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B1" w:rsidRDefault="007847D0" w:rsidP="009374B9">
      <w:pPr>
        <w:jc w:val="center"/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2.95pt;margin-top:-4.2pt;width:483.8pt;height:72.9pt;z-index:-251656192;mso-position-horizontal-relative:margin;mso-position-vertical-relative:margin" fillcolor="#9f9" stroked="f">
            <v:fill color2="black [3213]" rotate="t" focus="100%" type="gradient"/>
            <v:shadow on="t" color="#4d4d4d" opacity="52429f" offset=",3pt"/>
            <v:textpath style="font-family:&quot;Arial Black&quot;;v-text-spacing:78650f;v-text-kern:t" trim="t" fitpath="t" string="Charity Shoot for Local Teacher"/>
            <w10:wrap anchorx="margin" anchory="margin"/>
          </v:shape>
        </w:pict>
      </w:r>
    </w:p>
    <w:p w:rsidR="00905C57" w:rsidRDefault="00905C57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5F12EC" w:rsidP="00905C57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14578C9B" wp14:editId="7DB9CB81">
            <wp:simplePos x="0" y="0"/>
            <wp:positionH relativeFrom="column">
              <wp:posOffset>2706370</wp:posOffset>
            </wp:positionH>
            <wp:positionV relativeFrom="paragraph">
              <wp:posOffset>219710</wp:posOffset>
            </wp:positionV>
            <wp:extent cx="1508125" cy="2029460"/>
            <wp:effectExtent l="19050" t="0" r="0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 wp14:anchorId="5BC112B7" wp14:editId="18F7E441">
            <wp:simplePos x="0" y="0"/>
            <wp:positionH relativeFrom="column">
              <wp:posOffset>4323421</wp:posOffset>
            </wp:positionH>
            <wp:positionV relativeFrom="paragraph">
              <wp:posOffset>220083</wp:posOffset>
            </wp:positionV>
            <wp:extent cx="2687521" cy="1717287"/>
            <wp:effectExtent l="19050" t="0" r="0" b="0"/>
            <wp:wrapNone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1" cy="17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C56">
        <w:rPr>
          <w:rFonts w:ascii="Trebuchet MS" w:hAnsi="Trebuchet MS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78FC490F" wp14:editId="018BAE2D">
            <wp:simplePos x="0" y="0"/>
            <wp:positionH relativeFrom="column">
              <wp:posOffset>487045</wp:posOffset>
            </wp:positionH>
            <wp:positionV relativeFrom="paragraph">
              <wp:posOffset>41275</wp:posOffset>
            </wp:positionV>
            <wp:extent cx="2146935" cy="2140585"/>
            <wp:effectExtent l="19050" t="0" r="5715" b="0"/>
            <wp:wrapNone/>
            <wp:docPr id="19" name="Picture 19" descr="https://sphotos-a.xx.fbcdn.net/hphotos-ash2/281574_397007253700963_1462283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photos-a.xx.fbcdn.net/hphotos-ash2/281574_397007253700963_146228373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10" w:rsidRP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7847D0" w:rsidP="00905C57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noProof/>
          <w:sz w:val="24"/>
        </w:rPr>
        <w:pict>
          <v:shape id="_x0000_s1030" type="#_x0000_t136" style="position:absolute;left:0;text-align:left;margin-left:59.65pt;margin-top:253.75pt;width:433.85pt;height:50.95pt;z-index:-251653120;mso-position-horizontal-relative:margin;mso-position-vertical-relative:margin" fillcolor="#9f9" stroked="f">
            <v:fill color2="black [3213]" rotate="t" type="gradient"/>
            <v:shadow on="t" color="#4d4d4d" opacity="52429f" offset=",3pt"/>
            <v:textpath style="font-family:&quot;Arial Black&quot;;v-text-spacing:78650f;v-text-kern:t" trim="t" fitpath="t" string="September 14, 2013"/>
            <w10:wrap anchorx="margin" anchory="margin"/>
          </v:shape>
        </w:pict>
      </w: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Default="00B43C10" w:rsidP="00406C29">
      <w:pPr>
        <w:rPr>
          <w:rFonts w:ascii="Trebuchet MS" w:hAnsi="Trebuchet MS"/>
          <w:b/>
          <w:sz w:val="24"/>
        </w:rPr>
      </w:pPr>
    </w:p>
    <w:p w:rsidR="00B43C10" w:rsidRDefault="00B43C10" w:rsidP="00905C57">
      <w:pPr>
        <w:jc w:val="center"/>
        <w:rPr>
          <w:rFonts w:ascii="Trebuchet MS" w:hAnsi="Trebuchet MS"/>
          <w:b/>
          <w:sz w:val="24"/>
        </w:rPr>
      </w:pPr>
    </w:p>
    <w:p w:rsidR="00B43C10" w:rsidRPr="00B43C10" w:rsidRDefault="00B43C10" w:rsidP="00905C57">
      <w:pPr>
        <w:jc w:val="center"/>
        <w:rPr>
          <w:rFonts w:ascii="Trebuchet MS" w:hAnsi="Trebuchet MS"/>
          <w:b/>
          <w:sz w:val="24"/>
        </w:rPr>
      </w:pPr>
      <w:r w:rsidRPr="00B43C10">
        <w:rPr>
          <w:rFonts w:ascii="Trebuchet MS" w:hAnsi="Trebuchet MS"/>
          <w:b/>
          <w:sz w:val="24"/>
        </w:rPr>
        <w:t xml:space="preserve">A </w:t>
      </w:r>
      <w:r>
        <w:rPr>
          <w:rFonts w:ascii="Trebuchet MS" w:hAnsi="Trebuchet MS"/>
          <w:b/>
          <w:sz w:val="24"/>
        </w:rPr>
        <w:t xml:space="preserve">Greeneville </w:t>
      </w:r>
      <w:r w:rsidRPr="00B43C10">
        <w:rPr>
          <w:rFonts w:ascii="Trebuchet MS" w:hAnsi="Trebuchet MS"/>
          <w:b/>
          <w:sz w:val="24"/>
        </w:rPr>
        <w:t xml:space="preserve">Elementary </w:t>
      </w:r>
      <w:r>
        <w:rPr>
          <w:rFonts w:ascii="Trebuchet MS" w:hAnsi="Trebuchet MS"/>
          <w:b/>
          <w:sz w:val="24"/>
        </w:rPr>
        <w:t xml:space="preserve">School </w:t>
      </w:r>
      <w:r w:rsidRPr="00B43C10">
        <w:rPr>
          <w:rFonts w:ascii="Trebuchet MS" w:hAnsi="Trebuchet MS"/>
          <w:b/>
          <w:sz w:val="24"/>
        </w:rPr>
        <w:t xml:space="preserve">teacher, Jeana Rollins Helton just found out she has an aggressive form of breast cancer.  We are hoping to raise a little money to help defer the cost of treatments.  </w:t>
      </w:r>
    </w:p>
    <w:p w:rsidR="00905C57" w:rsidRDefault="00B43C10" w:rsidP="00905C57">
      <w:pPr>
        <w:jc w:val="center"/>
      </w:pPr>
      <w:r w:rsidRPr="00B43C10">
        <w:rPr>
          <w:rFonts w:ascii="Trebuchet MS" w:hAnsi="Trebuchet MS"/>
          <w:b/>
          <w:sz w:val="24"/>
        </w:rPr>
        <w:t>She will be undergoing 12 weeks of two types of chemotherapy followed by a double mastectomy, and 8 more weeks of very strong chemotherapy and radiation, then finally reconstructive surgery</w:t>
      </w:r>
      <w:r>
        <w:t xml:space="preserve">. </w:t>
      </w:r>
    </w:p>
    <w:p w:rsidR="00B43C10" w:rsidRDefault="007847D0" w:rsidP="00905C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34925</wp:posOffset>
                </wp:positionV>
                <wp:extent cx="2575560" cy="2709545"/>
                <wp:effectExtent l="12065" t="8890" r="1270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C2" w:rsidRDefault="00406C29" w:rsidP="00406C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6C29">
                              <w:rPr>
                                <w:b/>
                                <w:sz w:val="32"/>
                              </w:rPr>
                              <w:t xml:space="preserve">Sign up 8 am – 3pm </w:t>
                            </w:r>
                          </w:p>
                          <w:p w:rsidR="00406C29" w:rsidRPr="00406C29" w:rsidRDefault="00406C29" w:rsidP="00406C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6C29">
                              <w:rPr>
                                <w:b/>
                                <w:sz w:val="32"/>
                              </w:rPr>
                              <w:t>(One day shoot)</w:t>
                            </w:r>
                          </w:p>
                          <w:p w:rsidR="00406C29" w:rsidRPr="00406C29" w:rsidRDefault="00406C29" w:rsidP="00406C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6C29">
                              <w:rPr>
                                <w:b/>
                                <w:sz w:val="32"/>
                              </w:rPr>
                              <w:t>$10 per person</w:t>
                            </w:r>
                          </w:p>
                          <w:p w:rsidR="00406C29" w:rsidRDefault="00406C29" w:rsidP="00406C29">
                            <w:pPr>
                              <w:ind w:left="3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6C29">
                              <w:rPr>
                                <w:b/>
                                <w:sz w:val="32"/>
                              </w:rPr>
                              <w:t>All age groups competing</w:t>
                            </w:r>
                          </w:p>
                          <w:p w:rsidR="00406C29" w:rsidRDefault="00406C29" w:rsidP="00406C29">
                            <w:pPr>
                              <w:ind w:left="3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6C29">
                              <w:rPr>
                                <w:b/>
                                <w:sz w:val="32"/>
                              </w:rPr>
                              <w:t>Trophies awarded</w:t>
                            </w:r>
                          </w:p>
                          <w:p w:rsidR="00B43C10" w:rsidRPr="00406C29" w:rsidRDefault="00406C29" w:rsidP="00406C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6C29">
                              <w:rPr>
                                <w:b/>
                                <w:sz w:val="32"/>
                              </w:rPr>
                              <w:t>Lunch and t-shirts available</w:t>
                            </w:r>
                          </w:p>
                          <w:p w:rsidR="00406C29" w:rsidRDefault="0040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7pt;margin-top:2.75pt;width:202.8pt;height:2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">
                <v:textbox>
                  <w:txbxContent>
                    <w:p w:rsidR="00F559C2" w:rsidRDefault="00406C29" w:rsidP="00406C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06C29">
                        <w:rPr>
                          <w:b/>
                          <w:sz w:val="32"/>
                        </w:rPr>
                        <w:t xml:space="preserve">Sign up 8 am – 3pm </w:t>
                      </w:r>
                    </w:p>
                    <w:p w:rsidR="00406C29" w:rsidRPr="00406C29" w:rsidRDefault="00406C29" w:rsidP="00406C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06C29">
                        <w:rPr>
                          <w:b/>
                          <w:sz w:val="32"/>
                        </w:rPr>
                        <w:t>(One day shoot)</w:t>
                      </w:r>
                    </w:p>
                    <w:p w:rsidR="00406C29" w:rsidRPr="00406C29" w:rsidRDefault="00406C29" w:rsidP="00406C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06C29">
                        <w:rPr>
                          <w:b/>
                          <w:sz w:val="32"/>
                        </w:rPr>
                        <w:t>$10 per person</w:t>
                      </w:r>
                    </w:p>
                    <w:p w:rsidR="00406C29" w:rsidRDefault="00406C29" w:rsidP="00406C29">
                      <w:pPr>
                        <w:ind w:left="30"/>
                        <w:jc w:val="center"/>
                        <w:rPr>
                          <w:b/>
                          <w:sz w:val="32"/>
                        </w:rPr>
                      </w:pPr>
                      <w:r w:rsidRPr="00406C29">
                        <w:rPr>
                          <w:b/>
                          <w:sz w:val="32"/>
                        </w:rPr>
                        <w:t>All age groups competing</w:t>
                      </w:r>
                    </w:p>
                    <w:p w:rsidR="00406C29" w:rsidRDefault="00406C29" w:rsidP="00406C29">
                      <w:pPr>
                        <w:ind w:left="30"/>
                        <w:jc w:val="center"/>
                        <w:rPr>
                          <w:b/>
                          <w:sz w:val="32"/>
                        </w:rPr>
                      </w:pPr>
                      <w:r w:rsidRPr="00406C29">
                        <w:rPr>
                          <w:b/>
                          <w:sz w:val="32"/>
                        </w:rPr>
                        <w:t>Trophies awarded</w:t>
                      </w:r>
                    </w:p>
                    <w:p w:rsidR="00B43C10" w:rsidRPr="00406C29" w:rsidRDefault="00406C29" w:rsidP="00406C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06C29">
                        <w:rPr>
                          <w:b/>
                          <w:sz w:val="32"/>
                        </w:rPr>
                        <w:t>Lunch and t-shirts available</w:t>
                      </w:r>
                    </w:p>
                    <w:p w:rsidR="00406C29" w:rsidRDefault="00406C29"/>
                  </w:txbxContent>
                </v:textbox>
              </v:shape>
            </w:pict>
          </mc:Fallback>
        </mc:AlternateContent>
      </w:r>
      <w:r w:rsidR="00F559C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3762</wp:posOffset>
            </wp:positionH>
            <wp:positionV relativeFrom="paragraph">
              <wp:posOffset>101538</wp:posOffset>
            </wp:positionV>
            <wp:extent cx="3984089" cy="2375210"/>
            <wp:effectExtent l="19050" t="0" r="0" b="0"/>
            <wp:wrapNone/>
            <wp:docPr id="7" name="Picture 16" descr="https://sphotos-a.xx.fbcdn.net/hphotos-frc3/1146714_528145307253823_9837213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photos-a.xx.fbcdn.net/hphotos-frc3/1146714_528145307253823_98372130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3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10" w:rsidRDefault="00B43C10" w:rsidP="00905C57">
      <w:pPr>
        <w:jc w:val="center"/>
      </w:pPr>
    </w:p>
    <w:p w:rsidR="00905C57" w:rsidRDefault="00905C57" w:rsidP="00406C29">
      <w:pPr>
        <w:jc w:val="right"/>
      </w:pPr>
    </w:p>
    <w:p w:rsidR="00905C57" w:rsidRDefault="00905C57" w:rsidP="00905C57">
      <w:pPr>
        <w:jc w:val="center"/>
      </w:pPr>
    </w:p>
    <w:p w:rsidR="00905C57" w:rsidRDefault="007847D0" w:rsidP="00905C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203200</wp:posOffset>
                </wp:positionV>
                <wp:extent cx="1583055" cy="1159510"/>
                <wp:effectExtent l="10795" t="1206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C2" w:rsidRPr="00F559C2" w:rsidRDefault="00F559C2" w:rsidP="00F559C2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 w:rsidRPr="00F559C2">
                              <w:rPr>
                                <w:rFonts w:ascii="Rockwell Extra Bold" w:hAnsi="Rockwell Extra Bold"/>
                              </w:rPr>
                              <w:t>$10.00</w:t>
                            </w:r>
                          </w:p>
                          <w:p w:rsidR="00F559C2" w:rsidRPr="00F559C2" w:rsidRDefault="00F559C2" w:rsidP="00F559C2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 w:rsidRPr="00F559C2">
                              <w:rPr>
                                <w:rFonts w:ascii="Rockwell Extra Bold" w:hAnsi="Rockwell Extra Bold"/>
                              </w:rPr>
                              <w:t>Add $2 for 2XL or larg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4.35pt;margin-top:16pt;width:124.65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">
                <v:textbox>
                  <w:txbxContent>
                    <w:p w:rsidR="00F559C2" w:rsidRPr="00F559C2" w:rsidRDefault="00F559C2" w:rsidP="00F559C2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 w:rsidRPr="00F559C2">
                        <w:rPr>
                          <w:rFonts w:ascii="Rockwell Extra Bold" w:hAnsi="Rockwell Extra Bold"/>
                        </w:rPr>
                        <w:t>$10.00</w:t>
                      </w:r>
                    </w:p>
                    <w:p w:rsidR="00F559C2" w:rsidRPr="00F559C2" w:rsidRDefault="00F559C2" w:rsidP="00F559C2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 w:rsidRPr="00F559C2">
                        <w:rPr>
                          <w:rFonts w:ascii="Rockwell Extra Bold" w:hAnsi="Rockwell Extra Bold"/>
                        </w:rPr>
                        <w:t>Add $2 for 2XL or larger…</w:t>
                      </w:r>
                    </w:p>
                  </w:txbxContent>
                </v:textbox>
              </v:shape>
            </w:pict>
          </mc:Fallback>
        </mc:AlternateContent>
      </w:r>
    </w:p>
    <w:p w:rsidR="00905C57" w:rsidRDefault="00905C57" w:rsidP="00905C57">
      <w:pPr>
        <w:jc w:val="center"/>
      </w:pPr>
    </w:p>
    <w:p w:rsidR="00905C57" w:rsidRDefault="00905C57" w:rsidP="00905C57">
      <w:pPr>
        <w:jc w:val="center"/>
      </w:pPr>
    </w:p>
    <w:p w:rsidR="00905C57" w:rsidRDefault="00905C57" w:rsidP="00905C57">
      <w:pPr>
        <w:jc w:val="center"/>
      </w:pPr>
    </w:p>
    <w:p w:rsidR="00905C57" w:rsidRDefault="00905C57" w:rsidP="00B43C10"/>
    <w:sectPr w:rsidR="00905C57" w:rsidSect="00B43C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531C"/>
    <w:multiLevelType w:val="hybridMultilevel"/>
    <w:tmpl w:val="CDB04F22"/>
    <w:lvl w:ilvl="0" w:tplc="EA46182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57"/>
    <w:rsid w:val="000A396A"/>
    <w:rsid w:val="002324B1"/>
    <w:rsid w:val="003853E4"/>
    <w:rsid w:val="00406C29"/>
    <w:rsid w:val="005F12EC"/>
    <w:rsid w:val="00635D96"/>
    <w:rsid w:val="007847D0"/>
    <w:rsid w:val="00842C56"/>
    <w:rsid w:val="008D4BEC"/>
    <w:rsid w:val="00905C57"/>
    <w:rsid w:val="009374B9"/>
    <w:rsid w:val="00A143BC"/>
    <w:rsid w:val="00B43C10"/>
    <w:rsid w:val="00C25F27"/>
    <w:rsid w:val="00F5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0220-F5A5-4A75-BACE-BDA772A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own</dc:creator>
  <cp:lastModifiedBy>deck</cp:lastModifiedBy>
  <cp:revision>2</cp:revision>
  <dcterms:created xsi:type="dcterms:W3CDTF">2013-09-04T00:33:00Z</dcterms:created>
  <dcterms:modified xsi:type="dcterms:W3CDTF">2013-09-04T00:33:00Z</dcterms:modified>
</cp:coreProperties>
</file>